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5551DB79" w:rsidR="009B0A42" w:rsidRPr="0092172D" w:rsidRDefault="00F7102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4B4739C0">
                <wp:simplePos x="0" y="0"/>
                <wp:positionH relativeFrom="column">
                  <wp:posOffset>-76200</wp:posOffset>
                </wp:positionH>
                <wp:positionV relativeFrom="paragraph">
                  <wp:posOffset>8229600</wp:posOffset>
                </wp:positionV>
                <wp:extent cx="7010400" cy="93345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33450"/>
                          <a:chOff x="0" y="0"/>
                          <a:chExt cx="7010400" cy="93372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300869"/>
                            <a:ext cx="7005114" cy="632860"/>
                            <a:chOff x="0" y="3986"/>
                            <a:chExt cx="7005114" cy="63286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3986"/>
                              <a:ext cx="3597910" cy="632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358738DA" w:rsidR="00AD131B" w:rsidRPr="001308BD" w:rsidRDefault="00450E4F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</w:p>
                              <w:p w14:paraId="2E404FCB" w14:textId="4ED14B12" w:rsidR="00AD131B" w:rsidRPr="001308BD" w:rsidRDefault="0062351E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</w:t>
                                </w:r>
                              </w:p>
                              <w:p w14:paraId="7441E3F1" w14:textId="00352572" w:rsidR="00AD131B" w:rsidRPr="001308BD" w:rsidRDefault="0062351E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F42FD9">
                                <w:pPr>
                                  <w:pStyle w:val="ListParagraph"/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3988"/>
                              <a:ext cx="3573145" cy="632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754AA7C1" w14:textId="630E4B7D" w:rsidR="00AD131B" w:rsidRPr="001308BD" w:rsidRDefault="00450E4F" w:rsidP="00F470BA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4C127DB1" w14:textId="77777777" w:rsidR="00AD131B" w:rsidRPr="00987A57" w:rsidRDefault="00AD131B" w:rsidP="00F42FD9">
                                <w:pPr>
                                  <w:spacing w:after="0" w:line="276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26" style="position:absolute;margin-left:-6pt;margin-top:9in;width:552pt;height:73.5pt;z-index:251792384;mso-height-relative:margin" coordsize="70104,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">
                <v:group id="Group 28" o:spid="_x0000_s1027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29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30" style="position:absolute;top:3008;width:70051;height:6329" coordorigin=",39" coordsize="70051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31" type="#_x0000_t202" style="position:absolute;top:39;width:35979;height: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358738DA" w:rsidR="00AD131B" w:rsidRPr="001308BD" w:rsidRDefault="00450E4F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</w:p>
                        <w:p w14:paraId="2E404FCB" w14:textId="4ED14B12" w:rsidR="00AD131B" w:rsidRPr="001308BD" w:rsidRDefault="0062351E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</w:t>
                          </w:r>
                        </w:p>
                        <w:p w14:paraId="7441E3F1" w14:textId="00352572" w:rsidR="00AD131B" w:rsidRPr="001308BD" w:rsidRDefault="0062351E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F42FD9">
                          <w:pPr>
                            <w:pStyle w:val="ListParagraph"/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32" type="#_x0000_t202" style="position:absolute;left:34319;top:39;width:35732;height: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754AA7C1" w14:textId="630E4B7D" w:rsidR="00AD131B" w:rsidRPr="001308BD" w:rsidRDefault="00450E4F" w:rsidP="00F470BA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4C127DB1" w14:textId="77777777" w:rsidR="00AD131B" w:rsidRPr="00987A57" w:rsidRDefault="00AD131B" w:rsidP="00F42FD9">
                          <w:pPr>
                            <w:spacing w:after="0" w:line="276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71140757">
                <wp:simplePos x="0" y="0"/>
                <wp:positionH relativeFrom="column">
                  <wp:posOffset>-76200</wp:posOffset>
                </wp:positionH>
                <wp:positionV relativeFrom="paragraph">
                  <wp:posOffset>6057265</wp:posOffset>
                </wp:positionV>
                <wp:extent cx="7010400" cy="221932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219325"/>
                          <a:chOff x="0" y="0"/>
                          <a:chExt cx="7010400" cy="2160143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918"/>
                            <a:ext cx="7010400" cy="185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239F1E6" w:rsidR="00AD131B" w:rsidRPr="00E76834" w:rsidRDefault="00E55B0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807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Outdoor Localizatio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 Robot</w:t>
                              </w:r>
                              <w:r w:rsidR="003956C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D1B75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               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6A2C9EA1" w14:textId="304F62EC" w:rsidR="00AD131B" w:rsidRPr="00DF22B6" w:rsidRDefault="00FB0037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</w:t>
                              </w:r>
                              <w:r w:rsidR="000344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70F6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ation solution</w:t>
                              </w:r>
                              <w:r w:rsidR="004B30A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fuses IMU and UWB sensor data </w:t>
                              </w:r>
                              <w:r w:rsidR="004F0084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2670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E26FA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stimat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</w:t>
                              </w:r>
                              <w:r w:rsidR="00E04C0B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772F8291" w:rsidR="00AD131B" w:rsidRDefault="006D1D98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D100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e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NO055 </w:t>
                              </w:r>
                              <w:r w:rsidR="00523C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U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</w:t>
                              </w:r>
                              <w:r w:rsidR="00B923B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F42FD9">
                              <w:pPr>
                                <w:spacing w:after="0" w:line="276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136D31C8" w:rsidR="00AD131B" w:rsidRPr="00C25E9E" w:rsidRDefault="00126FBB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0A6D3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mart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V</w:t>
                              </w:r>
                              <w:r w:rsidR="00F568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749C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lert </w:t>
                              </w:r>
                              <w:r w:rsidR="008E6FC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sers</w:t>
                              </w:r>
                              <w:r w:rsidR="0036174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33" style="position:absolute;margin-left:-6pt;margin-top:476.95pt;width:552pt;height:174.75pt;z-index:251790336;mso-height-relative:margin" coordsize="70104,2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">
                <v:shape id="_x0000_s1034" type="#_x0000_t202" style="position:absolute;top:3049;width:70104;height:18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239F1E6" w:rsidR="00AD131B" w:rsidRPr="00E76834" w:rsidRDefault="00E55B0E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807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Outdoor Localizatio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 Robot</w:t>
                        </w:r>
                        <w:r w:rsidR="003956C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D1B75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               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6A2C9EA1" w14:textId="304F62EC" w:rsidR="00AD131B" w:rsidRPr="00DF22B6" w:rsidRDefault="00FB0037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</w:t>
                        </w:r>
                        <w:r w:rsidR="000344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F70F6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ation solution</w:t>
                        </w:r>
                        <w:r w:rsidR="004B30A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fuses IMU and UWB sensor data </w:t>
                        </w:r>
                        <w:r w:rsidR="004F0084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2670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E26FA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stimat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</w:t>
                        </w:r>
                        <w:r w:rsidR="00E04C0B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772F8291" w:rsidR="00AD131B" w:rsidRDefault="006D1D98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D100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e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BNO055 </w:t>
                        </w:r>
                        <w:r w:rsidR="00523C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U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proofErr w:type="gramStart"/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</w:t>
                        </w:r>
                        <w:r w:rsidR="00B923B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proofErr w:type="gramEnd"/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F42FD9">
                        <w:pPr>
                          <w:spacing w:after="0" w:line="276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136D31C8" w:rsidR="00AD131B" w:rsidRPr="00C25E9E" w:rsidRDefault="00126FBB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  <w:r w:rsidR="000A6D3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mart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V</w:t>
                        </w:r>
                        <w:r w:rsidR="00F568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749C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lert </w:t>
                        </w:r>
                        <w:r w:rsidR="008E6FC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sers</w:t>
                        </w:r>
                        <w:r w:rsidR="0036174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5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36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0212743">
                <wp:simplePos x="0" y="0"/>
                <wp:positionH relativeFrom="column">
                  <wp:posOffset>-76200</wp:posOffset>
                </wp:positionH>
                <wp:positionV relativeFrom="paragraph">
                  <wp:posOffset>3257550</wp:posOffset>
                </wp:positionV>
                <wp:extent cx="7010400" cy="2847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ADEB" w14:textId="1A5FE558" w:rsidR="000E2722" w:rsidRPr="00823C52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Freelance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4A1A0FEF" w14:textId="0EEC3487" w:rsidR="00AD131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DA60E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enerators. </w:t>
                            </w:r>
                          </w:p>
                          <w:p w14:paraId="64E221A3" w14:textId="612F1A66" w:rsidR="00AD131B" w:rsidRPr="001B463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70041DE4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AD7ABCB" w:rsidR="00AD131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</w:t>
                            </w:r>
                            <w:r w:rsidR="00E243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41463B7" w14:textId="4A7204CB" w:rsidR="00AD131B" w:rsidRPr="007555B6" w:rsidRDefault="000F218F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</w:t>
                            </w:r>
                            <w:r w:rsidR="001E5B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learpath</w:t>
                            </w:r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 Robotics, Inc., OTTO Motors</w:t>
                            </w:r>
                          </w:p>
                          <w:p w14:paraId="35DAA9D1" w14:textId="65CEC504" w:rsidR="00AD131B" w:rsidRPr="00D3248A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41FD899C" w:rsidR="00751409" w:rsidRDefault="00E24179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ission 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430CC98" w14:textId="46929887" w:rsidR="00AD131B" w:rsidRPr="00096BFC" w:rsidRDefault="00805368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 automated tool that generates thousands of simulated missions into</w:t>
                            </w:r>
                            <w:r w:rsidR="00BD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4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odels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Text Box 2" o:spid="_x0000_s1037" type="#_x0000_t202" style="position:absolute;margin-left:-6pt;margin-top:256.5pt;width:552pt;height:224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" filled="f" stroked="f">
                <v:textbox>
                  <w:txbxContent>
                    <w:p w14:paraId="22E5ADEB" w14:textId="1A5FE558" w:rsidR="000E2722" w:rsidRPr="00823C52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Freelance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4A1A0FEF" w14:textId="0EEC3487" w:rsidR="00AD131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DA60E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enerators. </w:t>
                      </w:r>
                    </w:p>
                    <w:p w14:paraId="64E221A3" w14:textId="612F1A66" w:rsidR="00AD131B" w:rsidRPr="001B463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70041DE4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AD7ABCB" w:rsidR="00AD131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</w:t>
                      </w:r>
                      <w:r w:rsidR="00E243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41463B7" w14:textId="4A7204CB" w:rsidR="00AD131B" w:rsidRPr="007555B6" w:rsidRDefault="000F218F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</w:t>
                      </w:r>
                      <w:r w:rsidR="001E5B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65CEC504" w:rsidR="00AD131B" w:rsidRPr="00D3248A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41FD899C" w:rsidR="00751409" w:rsidRDefault="00E24179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ission 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430CC98" w14:textId="46929887" w:rsidR="00AD131B" w:rsidRPr="00096BFC" w:rsidRDefault="00805368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 automated tool that generates thousands of simulated missions into</w:t>
                      </w:r>
                      <w:r w:rsidR="00BD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64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odels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116FCACD">
                <wp:simplePos x="0" y="0"/>
                <wp:positionH relativeFrom="column">
                  <wp:posOffset>-73660</wp:posOffset>
                </wp:positionH>
                <wp:positionV relativeFrom="paragraph">
                  <wp:posOffset>2945130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3BD23" id="Group 11" o:spid="_x0000_s1038" style="position:absolute;margin-left:-5.8pt;margin-top:231.9pt;width:552pt;height:29.85pt;z-index:251786240;mso-height-relative:margin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KTJJW/iAAAADAEAAA8AAAAAAAAAAAAAAAAAWwUAAGRycy9kb3ducmV2&#10;LnhtbFBLBQYAAAAABAAEAPMAAABqBgAAAAA=&#10;">
                <v:shape id="_x0000_s1039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0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6464C3B1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0</wp:posOffset>
                </wp:positionV>
                <wp:extent cx="7009765" cy="11049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24341295" w:rsidR="003645A5" w:rsidRDefault="00FC7A28" w:rsidP="00002469">
                            <w:pPr>
                              <w:spacing w:after="12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an’s Honour List, </w:t>
                            </w:r>
                            <w:r w:rsidR="00113D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eaching Assista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165C39E4" w14:textId="014CC5BD" w:rsidR="00FC7A28" w:rsidRPr="002A0307" w:rsidRDefault="006A5B8F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3200D2F4" w:rsidR="00FC7A28" w:rsidRPr="002A0307" w:rsidRDefault="00BD1C0E" w:rsidP="00002469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1099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6pt;margin-top:148.5pt;width:551.95pt;height:8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" filled="f" stroked="f">
                <v:textbox>
                  <w:txbxContent>
                    <w:p w14:paraId="762D4814" w14:textId="2B95502E" w:rsidR="00FC7A28" w:rsidRPr="00854987" w:rsidRDefault="006A5B8F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24341295" w:rsidR="003645A5" w:rsidRDefault="00FC7A28" w:rsidP="00002469">
                      <w:pPr>
                        <w:spacing w:after="12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an’s Honour List, </w:t>
                      </w:r>
                      <w:r w:rsidR="00113D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eaching Assista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165C39E4" w14:textId="014CC5BD" w:rsidR="00FC7A28" w:rsidRPr="002A0307" w:rsidRDefault="006A5B8F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3200D2F4" w:rsidR="00FC7A28" w:rsidRPr="002A0307" w:rsidRDefault="00BD1C0E" w:rsidP="00002469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35AAC3B6">
                <wp:simplePos x="0" y="0"/>
                <wp:positionH relativeFrom="column">
                  <wp:posOffset>-76200</wp:posOffset>
                </wp:positionH>
                <wp:positionV relativeFrom="paragraph">
                  <wp:posOffset>1564005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42" style="position:absolute;margin-left:-6pt;margin-top:123.15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pQ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uHS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">
                <v:shape id="_x0000_s1043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4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5E4E7B9C">
                <wp:simplePos x="0" y="0"/>
                <wp:positionH relativeFrom="column">
                  <wp:posOffset>-76200</wp:posOffset>
                </wp:positionH>
                <wp:positionV relativeFrom="paragraph">
                  <wp:posOffset>1009650</wp:posOffset>
                </wp:positionV>
                <wp:extent cx="7009130" cy="6000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64E0334D" w:rsidR="00FC7A28" w:rsidRPr="003A626B" w:rsidRDefault="004A34C4" w:rsidP="00002469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9F61" id="_x0000_s1045" type="#_x0000_t202" style="position:absolute;margin-left:-6pt;margin-top:79.5pt;width:551.9pt;height:47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" filled="f" stroked="f">
                <v:textbox>
                  <w:txbxContent>
                    <w:p w14:paraId="3A7EACB6" w14:textId="64E0334D" w:rsidR="00FC7A28" w:rsidRPr="003A626B" w:rsidRDefault="004A34C4" w:rsidP="00002469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05D986F">
                <wp:simplePos x="0" y="0"/>
                <wp:positionH relativeFrom="column">
                  <wp:posOffset>-76200</wp:posOffset>
                </wp:positionH>
                <wp:positionV relativeFrom="paragraph">
                  <wp:posOffset>703580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46" style="position:absolute;margin-left:-6pt;margin-top:55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">
                <v:shape id="_x0000_s1047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48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A3517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3B0338C6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647-966-3926          yangj30@mcmaster.ca          132 Israel Zilber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jyyang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49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">
                <v:shape id="_x0000_s1050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51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52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53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54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55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56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57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3CD7988A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7D55" w14:textId="77777777" w:rsidR="009B73E5" w:rsidRDefault="009B73E5" w:rsidP="00065BD3">
      <w:pPr>
        <w:spacing w:after="0" w:line="240" w:lineRule="auto"/>
      </w:pPr>
      <w:r>
        <w:separator/>
      </w:r>
    </w:p>
  </w:endnote>
  <w:endnote w:type="continuationSeparator" w:id="0">
    <w:p w14:paraId="1D48342D" w14:textId="77777777" w:rsidR="009B73E5" w:rsidRDefault="009B73E5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9035D" w14:textId="77777777" w:rsidR="009B73E5" w:rsidRDefault="009B73E5" w:rsidP="00065BD3">
      <w:pPr>
        <w:spacing w:after="0" w:line="240" w:lineRule="auto"/>
      </w:pPr>
      <w:r>
        <w:separator/>
      </w:r>
    </w:p>
  </w:footnote>
  <w:footnote w:type="continuationSeparator" w:id="0">
    <w:p w14:paraId="546B8A3F" w14:textId="77777777" w:rsidR="009B73E5" w:rsidRDefault="009B73E5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344DB"/>
    <w:rsid w:val="00040FD4"/>
    <w:rsid w:val="000435A3"/>
    <w:rsid w:val="00043B4E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3083"/>
    <w:rsid w:val="000548F8"/>
    <w:rsid w:val="0005525D"/>
    <w:rsid w:val="000605BD"/>
    <w:rsid w:val="0006131A"/>
    <w:rsid w:val="00065A3C"/>
    <w:rsid w:val="00065BD3"/>
    <w:rsid w:val="00065C8C"/>
    <w:rsid w:val="000667EF"/>
    <w:rsid w:val="000677B5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6BFC"/>
    <w:rsid w:val="0009707A"/>
    <w:rsid w:val="00097FD8"/>
    <w:rsid w:val="000A06A4"/>
    <w:rsid w:val="000A1A64"/>
    <w:rsid w:val="000A36C8"/>
    <w:rsid w:val="000A3A54"/>
    <w:rsid w:val="000A42EC"/>
    <w:rsid w:val="000A631E"/>
    <w:rsid w:val="000A6D36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7AF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0F7097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D7B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4E39"/>
    <w:rsid w:val="00166448"/>
    <w:rsid w:val="001710E2"/>
    <w:rsid w:val="00171A4D"/>
    <w:rsid w:val="001740D2"/>
    <w:rsid w:val="00175E25"/>
    <w:rsid w:val="0017603D"/>
    <w:rsid w:val="00182225"/>
    <w:rsid w:val="00182F14"/>
    <w:rsid w:val="001858BC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5F2D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C29"/>
    <w:rsid w:val="001D5FBE"/>
    <w:rsid w:val="001D737E"/>
    <w:rsid w:val="001D75AB"/>
    <w:rsid w:val="001E1188"/>
    <w:rsid w:val="001E28A1"/>
    <w:rsid w:val="001E2992"/>
    <w:rsid w:val="001E3978"/>
    <w:rsid w:val="001E54C4"/>
    <w:rsid w:val="001E5BD2"/>
    <w:rsid w:val="001F2752"/>
    <w:rsid w:val="001F2926"/>
    <w:rsid w:val="001F348C"/>
    <w:rsid w:val="001F4267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5CDA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49CB"/>
    <w:rsid w:val="00275C9A"/>
    <w:rsid w:val="00276E8E"/>
    <w:rsid w:val="0027715F"/>
    <w:rsid w:val="002812E2"/>
    <w:rsid w:val="00283B7D"/>
    <w:rsid w:val="00284968"/>
    <w:rsid w:val="0028528D"/>
    <w:rsid w:val="00285B5F"/>
    <w:rsid w:val="0028681E"/>
    <w:rsid w:val="00293936"/>
    <w:rsid w:val="00295F97"/>
    <w:rsid w:val="002A0307"/>
    <w:rsid w:val="002A1AD1"/>
    <w:rsid w:val="002A2A99"/>
    <w:rsid w:val="002A6C7E"/>
    <w:rsid w:val="002A7E0B"/>
    <w:rsid w:val="002B22D6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D63BC"/>
    <w:rsid w:val="002E0333"/>
    <w:rsid w:val="002E0F26"/>
    <w:rsid w:val="002E107A"/>
    <w:rsid w:val="002E14F6"/>
    <w:rsid w:val="002E3E19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26706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174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6CF"/>
    <w:rsid w:val="00395905"/>
    <w:rsid w:val="003974AE"/>
    <w:rsid w:val="00397B56"/>
    <w:rsid w:val="003A1FB0"/>
    <w:rsid w:val="003A21A9"/>
    <w:rsid w:val="003A2922"/>
    <w:rsid w:val="003A3492"/>
    <w:rsid w:val="003A4A2F"/>
    <w:rsid w:val="003A4F21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4636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3F5558"/>
    <w:rsid w:val="003F7D10"/>
    <w:rsid w:val="004015E8"/>
    <w:rsid w:val="004036E8"/>
    <w:rsid w:val="00410129"/>
    <w:rsid w:val="004114DF"/>
    <w:rsid w:val="00412165"/>
    <w:rsid w:val="00413F40"/>
    <w:rsid w:val="00414E03"/>
    <w:rsid w:val="00416A26"/>
    <w:rsid w:val="004173FA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CA6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3280"/>
    <w:rsid w:val="0047399A"/>
    <w:rsid w:val="00474165"/>
    <w:rsid w:val="00474A16"/>
    <w:rsid w:val="00474E88"/>
    <w:rsid w:val="00475854"/>
    <w:rsid w:val="00475A61"/>
    <w:rsid w:val="004762D5"/>
    <w:rsid w:val="0047667F"/>
    <w:rsid w:val="0047680C"/>
    <w:rsid w:val="00480A8E"/>
    <w:rsid w:val="0048211A"/>
    <w:rsid w:val="004825CA"/>
    <w:rsid w:val="00483463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0AB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0B93"/>
    <w:rsid w:val="0050612A"/>
    <w:rsid w:val="00507AD4"/>
    <w:rsid w:val="00507FDF"/>
    <w:rsid w:val="00510334"/>
    <w:rsid w:val="00512894"/>
    <w:rsid w:val="00513F3F"/>
    <w:rsid w:val="00517F0A"/>
    <w:rsid w:val="00523C9B"/>
    <w:rsid w:val="00524198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515F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2D9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694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5F6C37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4F8F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179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C5544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64D3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3C52"/>
    <w:rsid w:val="00826304"/>
    <w:rsid w:val="008278BF"/>
    <w:rsid w:val="008316EE"/>
    <w:rsid w:val="008341F1"/>
    <w:rsid w:val="008344C8"/>
    <w:rsid w:val="00834581"/>
    <w:rsid w:val="008367DA"/>
    <w:rsid w:val="0083720B"/>
    <w:rsid w:val="00837288"/>
    <w:rsid w:val="0083796B"/>
    <w:rsid w:val="00840CAC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D5FDE"/>
    <w:rsid w:val="008E0C73"/>
    <w:rsid w:val="008E1B9F"/>
    <w:rsid w:val="008E3988"/>
    <w:rsid w:val="008E3B29"/>
    <w:rsid w:val="008E3F88"/>
    <w:rsid w:val="008E4500"/>
    <w:rsid w:val="008E4528"/>
    <w:rsid w:val="008E6FC7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495A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3133"/>
    <w:rsid w:val="009959B1"/>
    <w:rsid w:val="00997B9C"/>
    <w:rsid w:val="009A17C9"/>
    <w:rsid w:val="009A2275"/>
    <w:rsid w:val="009A2AD6"/>
    <w:rsid w:val="009A49C2"/>
    <w:rsid w:val="009B0A42"/>
    <w:rsid w:val="009B6828"/>
    <w:rsid w:val="009B73E5"/>
    <w:rsid w:val="009C057D"/>
    <w:rsid w:val="009C266F"/>
    <w:rsid w:val="009C269D"/>
    <w:rsid w:val="009C43A7"/>
    <w:rsid w:val="009C65B2"/>
    <w:rsid w:val="009D1501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3644"/>
    <w:rsid w:val="00A043D1"/>
    <w:rsid w:val="00A05ADC"/>
    <w:rsid w:val="00A065A7"/>
    <w:rsid w:val="00A076AF"/>
    <w:rsid w:val="00A10E0A"/>
    <w:rsid w:val="00A11E59"/>
    <w:rsid w:val="00A123A6"/>
    <w:rsid w:val="00A13948"/>
    <w:rsid w:val="00A14807"/>
    <w:rsid w:val="00A14AB1"/>
    <w:rsid w:val="00A15AFF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3"/>
    <w:rsid w:val="00A80719"/>
    <w:rsid w:val="00A828B4"/>
    <w:rsid w:val="00A84147"/>
    <w:rsid w:val="00A84193"/>
    <w:rsid w:val="00A844C8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0E0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1677"/>
    <w:rsid w:val="00B127E1"/>
    <w:rsid w:val="00B12EE8"/>
    <w:rsid w:val="00B1590B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6483"/>
    <w:rsid w:val="00B66C07"/>
    <w:rsid w:val="00B70CBE"/>
    <w:rsid w:val="00B72103"/>
    <w:rsid w:val="00B72248"/>
    <w:rsid w:val="00B737F6"/>
    <w:rsid w:val="00B7431A"/>
    <w:rsid w:val="00B7571D"/>
    <w:rsid w:val="00B7684F"/>
    <w:rsid w:val="00B77100"/>
    <w:rsid w:val="00B817AB"/>
    <w:rsid w:val="00B828FA"/>
    <w:rsid w:val="00B83522"/>
    <w:rsid w:val="00B84BA3"/>
    <w:rsid w:val="00B86899"/>
    <w:rsid w:val="00B87AE7"/>
    <w:rsid w:val="00B9049C"/>
    <w:rsid w:val="00B923BE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07AB"/>
    <w:rsid w:val="00BD1C0E"/>
    <w:rsid w:val="00BD5431"/>
    <w:rsid w:val="00BD5E46"/>
    <w:rsid w:val="00BD707A"/>
    <w:rsid w:val="00BE102C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049"/>
    <w:rsid w:val="00BF586A"/>
    <w:rsid w:val="00C00B02"/>
    <w:rsid w:val="00C01531"/>
    <w:rsid w:val="00C016D3"/>
    <w:rsid w:val="00C02DCF"/>
    <w:rsid w:val="00C03CAB"/>
    <w:rsid w:val="00C06D48"/>
    <w:rsid w:val="00C10A86"/>
    <w:rsid w:val="00C10B8B"/>
    <w:rsid w:val="00C11150"/>
    <w:rsid w:val="00C142F4"/>
    <w:rsid w:val="00C14530"/>
    <w:rsid w:val="00C15DEC"/>
    <w:rsid w:val="00C16357"/>
    <w:rsid w:val="00C17021"/>
    <w:rsid w:val="00C17D4A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36BD5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0BED"/>
    <w:rsid w:val="00C91874"/>
    <w:rsid w:val="00C923FE"/>
    <w:rsid w:val="00C93D63"/>
    <w:rsid w:val="00C96D8D"/>
    <w:rsid w:val="00CA031F"/>
    <w:rsid w:val="00CA05C6"/>
    <w:rsid w:val="00CA078B"/>
    <w:rsid w:val="00CA2654"/>
    <w:rsid w:val="00CA4513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3C4C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1A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60E5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2B6"/>
    <w:rsid w:val="00DF2A9B"/>
    <w:rsid w:val="00DF2CA1"/>
    <w:rsid w:val="00DF2DF9"/>
    <w:rsid w:val="00DF4D4A"/>
    <w:rsid w:val="00DF6DE1"/>
    <w:rsid w:val="00E005F2"/>
    <w:rsid w:val="00E01A7D"/>
    <w:rsid w:val="00E02D33"/>
    <w:rsid w:val="00E04C0B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437B"/>
    <w:rsid w:val="00E2579C"/>
    <w:rsid w:val="00E259B4"/>
    <w:rsid w:val="00E26FA8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5B0E"/>
    <w:rsid w:val="00E5615C"/>
    <w:rsid w:val="00E61AFB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87910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C3683"/>
    <w:rsid w:val="00ED046F"/>
    <w:rsid w:val="00ED1B75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E6460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452E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094B"/>
    <w:rsid w:val="00F34AFB"/>
    <w:rsid w:val="00F35D96"/>
    <w:rsid w:val="00F36138"/>
    <w:rsid w:val="00F36937"/>
    <w:rsid w:val="00F4020F"/>
    <w:rsid w:val="00F42FD9"/>
    <w:rsid w:val="00F44B3A"/>
    <w:rsid w:val="00F45BFF"/>
    <w:rsid w:val="00F45D23"/>
    <w:rsid w:val="00F45D79"/>
    <w:rsid w:val="00F466C4"/>
    <w:rsid w:val="00F470BA"/>
    <w:rsid w:val="00F476C6"/>
    <w:rsid w:val="00F533CD"/>
    <w:rsid w:val="00F53493"/>
    <w:rsid w:val="00F55768"/>
    <w:rsid w:val="00F55DB3"/>
    <w:rsid w:val="00F5681A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0F6C"/>
    <w:rsid w:val="00F71026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1F39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566</cp:revision>
  <cp:lastPrinted>2020-10-05T16:52:00Z</cp:lastPrinted>
  <dcterms:created xsi:type="dcterms:W3CDTF">2019-09-19T21:02:00Z</dcterms:created>
  <dcterms:modified xsi:type="dcterms:W3CDTF">2020-11-26T02:47:00Z</dcterms:modified>
</cp:coreProperties>
</file>